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525" w:type="dxa"/>
        <w:tblInd w:w="85" w:type="dxa"/>
        <w:tblLook w:val="04A0" w:firstRow="1" w:lastRow="0" w:firstColumn="1" w:lastColumn="0" w:noHBand="0" w:noVBand="1"/>
      </w:tblPr>
      <w:tblGrid>
        <w:gridCol w:w="1928"/>
        <w:gridCol w:w="505"/>
        <w:gridCol w:w="992"/>
        <w:gridCol w:w="2552"/>
        <w:gridCol w:w="1015"/>
        <w:gridCol w:w="2533"/>
      </w:tblGrid>
      <w:tr w:rsidR="00693559" w:rsidRPr="00693559" w14:paraId="34CC259B" w14:textId="77777777" w:rsidTr="00693559">
        <w:trPr>
          <w:trHeight w:val="77"/>
        </w:trPr>
        <w:tc>
          <w:tcPr>
            <w:tcW w:w="9525" w:type="dxa"/>
            <w:gridSpan w:val="6"/>
            <w:shd w:val="clear" w:color="auto" w:fill="D9D9D9" w:themeFill="background1" w:themeFillShade="D9"/>
            <w:vAlign w:val="center"/>
          </w:tcPr>
          <w:p w14:paraId="04F7E300" w14:textId="68DC635F" w:rsidR="00693559" w:rsidRPr="00693559" w:rsidRDefault="006D333B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ddaten</w:t>
            </w:r>
          </w:p>
        </w:tc>
      </w:tr>
      <w:tr w:rsidR="00693559" w:rsidRPr="00006C6A" w14:paraId="04A7E551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2D84EB2C" w14:textId="77777777" w:rsidR="00693559" w:rsidRPr="00006C6A" w:rsidRDefault="00693559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ort:</w:t>
            </w:r>
          </w:p>
        </w:tc>
        <w:tc>
          <w:tcPr>
            <w:tcW w:w="7597" w:type="dxa"/>
            <w:gridSpan w:val="5"/>
            <w:vAlign w:val="center"/>
          </w:tcPr>
          <w:p w14:paraId="5F3EBB64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0CD1146E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3814FCD0" w14:textId="77777777" w:rsidR="00693559" w:rsidRPr="00006C6A" w:rsidRDefault="00693559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äude:</w:t>
            </w:r>
          </w:p>
        </w:tc>
        <w:tc>
          <w:tcPr>
            <w:tcW w:w="7597" w:type="dxa"/>
            <w:gridSpan w:val="5"/>
            <w:vAlign w:val="center"/>
          </w:tcPr>
          <w:p w14:paraId="18338DBC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65853BB4" w14:textId="77777777" w:rsidTr="00693559">
        <w:trPr>
          <w:trHeight w:val="77"/>
        </w:trPr>
        <w:tc>
          <w:tcPr>
            <w:tcW w:w="1928" w:type="dxa"/>
            <w:vAlign w:val="center"/>
          </w:tcPr>
          <w:p w14:paraId="4C097D1A" w14:textId="1CDB3CB1" w:rsidR="00693559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stelle</w:t>
            </w:r>
            <w:r w:rsidR="006935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97" w:type="dxa"/>
            <w:gridSpan w:val="5"/>
            <w:vAlign w:val="center"/>
          </w:tcPr>
          <w:p w14:paraId="231130AE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D333B" w:rsidRPr="00006C6A" w14:paraId="440C0B98" w14:textId="77777777" w:rsidTr="006D333B">
        <w:trPr>
          <w:trHeight w:val="77"/>
        </w:trPr>
        <w:tc>
          <w:tcPr>
            <w:tcW w:w="1928" w:type="dxa"/>
            <w:vAlign w:val="center"/>
          </w:tcPr>
          <w:p w14:paraId="2D758C43" w14:textId="7AA37909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Verantwortlic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rbeitsstelle</w:t>
            </w:r>
            <w:r w:rsidRPr="006D333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97" w:type="dxa"/>
            <w:gridSpan w:val="5"/>
            <w:tcBorders>
              <w:bottom w:val="single" w:sz="4" w:space="0" w:color="auto"/>
            </w:tcBorders>
            <w:vAlign w:val="center"/>
          </w:tcPr>
          <w:p w14:paraId="1192B3E5" w14:textId="77777777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D333B" w:rsidRPr="00006C6A" w14:paraId="75F9B6A5" w14:textId="77777777" w:rsidTr="006D333B">
        <w:trPr>
          <w:trHeight w:val="77"/>
        </w:trPr>
        <w:tc>
          <w:tcPr>
            <w:tcW w:w="1928" w:type="dxa"/>
            <w:vMerge w:val="restart"/>
            <w:tcBorders>
              <w:right w:val="single" w:sz="4" w:space="0" w:color="auto"/>
            </w:tcBorders>
          </w:tcPr>
          <w:p w14:paraId="487C5872" w14:textId="77777777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ätigkeit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59EEF8" w14:textId="77777777" w:rsidR="006D333B" w:rsidRPr="00006C6A" w:rsidRDefault="006D333B" w:rsidP="006E04F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318CF7" w14:textId="5AB716C4" w:rsidR="006D333B" w:rsidRPr="006D333B" w:rsidRDefault="006D333B" w:rsidP="006E04F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Schweißarbeiten</w:t>
            </w:r>
          </w:p>
        </w:tc>
      </w:tr>
      <w:tr w:rsidR="006D333B" w:rsidRPr="00006C6A" w14:paraId="01E42766" w14:textId="77777777" w:rsidTr="006D333B">
        <w:trPr>
          <w:trHeight w:val="77"/>
        </w:trPr>
        <w:tc>
          <w:tcPr>
            <w:tcW w:w="1928" w:type="dxa"/>
            <w:vMerge/>
            <w:tcBorders>
              <w:right w:val="single" w:sz="4" w:space="0" w:color="auto"/>
            </w:tcBorders>
            <w:vAlign w:val="center"/>
          </w:tcPr>
          <w:p w14:paraId="07E0CCC2" w14:textId="1255E019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1BE8D8" w14:textId="77777777" w:rsidR="006D333B" w:rsidRPr="00006C6A" w:rsidRDefault="006D333B" w:rsidP="006E04F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0936B" w14:textId="394C3569" w:rsidR="006D333B" w:rsidRPr="006D333B" w:rsidRDefault="006D333B" w:rsidP="006E04F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Arbeiten an Lüftungsanlagen</w:t>
            </w:r>
          </w:p>
        </w:tc>
      </w:tr>
      <w:tr w:rsidR="006D333B" w:rsidRPr="00006C6A" w14:paraId="4ECDDF95" w14:textId="77777777" w:rsidTr="006D333B">
        <w:trPr>
          <w:trHeight w:val="77"/>
        </w:trPr>
        <w:tc>
          <w:tcPr>
            <w:tcW w:w="1928" w:type="dxa"/>
            <w:vMerge/>
            <w:tcBorders>
              <w:right w:val="single" w:sz="4" w:space="0" w:color="auto"/>
            </w:tcBorders>
            <w:vAlign w:val="center"/>
          </w:tcPr>
          <w:p w14:paraId="28C81806" w14:textId="0382D4F6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E58DA" w14:textId="77777777" w:rsidR="006D333B" w:rsidRPr="00006C6A" w:rsidRDefault="006D333B" w:rsidP="006E04F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3764B" w14:textId="220B4CC8" w:rsidR="006D333B" w:rsidRPr="006D333B" w:rsidRDefault="006D333B" w:rsidP="006E04F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Arbeiten an Trinkwasserversorgung</w:t>
            </w:r>
          </w:p>
        </w:tc>
      </w:tr>
      <w:tr w:rsidR="006D333B" w:rsidRPr="00006C6A" w14:paraId="2383CCD6" w14:textId="77777777" w:rsidTr="006D333B">
        <w:trPr>
          <w:trHeight w:val="77"/>
        </w:trPr>
        <w:tc>
          <w:tcPr>
            <w:tcW w:w="1928" w:type="dxa"/>
            <w:vMerge/>
            <w:tcBorders>
              <w:right w:val="single" w:sz="4" w:space="0" w:color="auto"/>
            </w:tcBorders>
            <w:vAlign w:val="center"/>
          </w:tcPr>
          <w:p w14:paraId="4B0723C8" w14:textId="4D30857B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48286" w14:textId="77777777" w:rsidR="006D333B" w:rsidRPr="00006C6A" w:rsidRDefault="006D333B" w:rsidP="006E04F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04AD7" w14:textId="75EDBADF" w:rsidR="006D333B" w:rsidRPr="006D333B" w:rsidRDefault="006D333B" w:rsidP="006E04F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Arbeiten auf erhöhtem Standort</w:t>
            </w:r>
          </w:p>
        </w:tc>
      </w:tr>
      <w:tr w:rsidR="006D333B" w:rsidRPr="00006C6A" w14:paraId="322BBDBD" w14:textId="77777777" w:rsidTr="006D333B">
        <w:trPr>
          <w:trHeight w:val="77"/>
        </w:trPr>
        <w:tc>
          <w:tcPr>
            <w:tcW w:w="1928" w:type="dxa"/>
            <w:vMerge/>
            <w:tcBorders>
              <w:right w:val="single" w:sz="4" w:space="0" w:color="auto"/>
            </w:tcBorders>
            <w:vAlign w:val="center"/>
          </w:tcPr>
          <w:p w14:paraId="1D2590ED" w14:textId="597DAEA7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6571D" w14:textId="0846BD4D" w:rsidR="006D333B" w:rsidRPr="00006C6A" w:rsidRDefault="006D333B" w:rsidP="006D333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8B3F" w14:textId="407FB3AC" w:rsidR="006D333B" w:rsidRPr="006D333B" w:rsidRDefault="006D333B" w:rsidP="006E04F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Andere Tätigkei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333B" w:rsidRPr="00006C6A" w14:paraId="733D5BCA" w14:textId="77777777" w:rsidTr="006D333B">
        <w:trPr>
          <w:trHeight w:val="77"/>
        </w:trPr>
        <w:tc>
          <w:tcPr>
            <w:tcW w:w="1928" w:type="dxa"/>
            <w:vAlign w:val="center"/>
          </w:tcPr>
          <w:p w14:paraId="531ACAEF" w14:textId="0E3D969B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Ausführung durch: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</w:tcBorders>
            <w:vAlign w:val="center"/>
          </w:tcPr>
          <w:p w14:paraId="45E81368" w14:textId="77777777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D333B" w:rsidRPr="00006C6A" w14:paraId="307CF42E" w14:textId="77777777" w:rsidTr="006E04FB">
        <w:trPr>
          <w:trHeight w:val="77"/>
        </w:trPr>
        <w:tc>
          <w:tcPr>
            <w:tcW w:w="1928" w:type="dxa"/>
            <w:vAlign w:val="center"/>
          </w:tcPr>
          <w:p w14:paraId="4B160CA3" w14:textId="5F04E45B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Verantwortlich für Ausf</w:t>
            </w:r>
            <w:r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6D333B">
              <w:rPr>
                <w:rFonts w:ascii="Arial" w:hAnsi="Arial" w:cs="Arial"/>
                <w:b/>
                <w:sz w:val="20"/>
                <w:szCs w:val="20"/>
              </w:rPr>
              <w:t>hrung:</w:t>
            </w:r>
          </w:p>
        </w:tc>
        <w:tc>
          <w:tcPr>
            <w:tcW w:w="7597" w:type="dxa"/>
            <w:gridSpan w:val="5"/>
            <w:vAlign w:val="center"/>
          </w:tcPr>
          <w:p w14:paraId="27EFAAEC" w14:textId="77777777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D333B" w:rsidRPr="00006C6A" w14:paraId="3EADA291" w14:textId="77777777" w:rsidTr="006D333B">
        <w:trPr>
          <w:trHeight w:val="77"/>
        </w:trPr>
        <w:tc>
          <w:tcPr>
            <w:tcW w:w="3425" w:type="dxa"/>
            <w:gridSpan w:val="3"/>
            <w:vAlign w:val="center"/>
          </w:tcPr>
          <w:p w14:paraId="13F73A83" w14:textId="4B1301A6" w:rsidR="006D333B" w:rsidRPr="00006C6A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Gültigkeit des Erlaubnisscheins. Beginn:</w:t>
            </w:r>
          </w:p>
        </w:tc>
        <w:tc>
          <w:tcPr>
            <w:tcW w:w="2552" w:type="dxa"/>
            <w:vAlign w:val="center"/>
          </w:tcPr>
          <w:p w14:paraId="01599090" w14:textId="77777777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vAlign w:val="center"/>
          </w:tcPr>
          <w:p w14:paraId="640B8EA5" w14:textId="211A78E2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Ende:</w:t>
            </w:r>
          </w:p>
        </w:tc>
        <w:tc>
          <w:tcPr>
            <w:tcW w:w="2533" w:type="dxa"/>
            <w:vAlign w:val="center"/>
          </w:tcPr>
          <w:p w14:paraId="0E8C7D3F" w14:textId="4C318096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D333B" w:rsidRPr="006D333B" w14:paraId="19B5560C" w14:textId="77777777" w:rsidTr="00982C21">
        <w:trPr>
          <w:trHeight w:val="77"/>
        </w:trPr>
        <w:tc>
          <w:tcPr>
            <w:tcW w:w="9525" w:type="dxa"/>
            <w:gridSpan w:val="6"/>
            <w:vAlign w:val="center"/>
          </w:tcPr>
          <w:p w14:paraId="6DBA289F" w14:textId="56C5622E" w:rsidR="006D333B" w:rsidRPr="006D333B" w:rsidRDefault="006D333B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D333B">
              <w:rPr>
                <w:rFonts w:ascii="Arial" w:hAnsi="Arial" w:cs="Arial"/>
                <w:bCs/>
                <w:sz w:val="20"/>
                <w:szCs w:val="20"/>
              </w:rPr>
              <w:t>Es dürfen keine Arbeiten vor dem Beginn der Gültigkeit dieses Freigabescheins und nach deren Ablauf durchgeführt werden.</w:t>
            </w:r>
          </w:p>
        </w:tc>
      </w:tr>
    </w:tbl>
    <w:p w14:paraId="4C8F7896" w14:textId="3711FB65" w:rsidR="006D333B" w:rsidRDefault="006D333B"/>
    <w:tbl>
      <w:tblPr>
        <w:tblStyle w:val="Tabellenraster"/>
        <w:tblW w:w="9525" w:type="dxa"/>
        <w:tblInd w:w="85" w:type="dxa"/>
        <w:tblLook w:val="04A0" w:firstRow="1" w:lastRow="0" w:firstColumn="1" w:lastColumn="0" w:noHBand="0" w:noVBand="1"/>
      </w:tblPr>
      <w:tblGrid>
        <w:gridCol w:w="2050"/>
        <w:gridCol w:w="504"/>
        <w:gridCol w:w="2289"/>
        <w:gridCol w:w="4682"/>
      </w:tblGrid>
      <w:tr w:rsidR="006D333B" w:rsidRPr="00693559" w14:paraId="15032E02" w14:textId="77777777" w:rsidTr="006E04FB">
        <w:trPr>
          <w:trHeight w:val="77"/>
        </w:trPr>
        <w:tc>
          <w:tcPr>
            <w:tcW w:w="9525" w:type="dxa"/>
            <w:gridSpan w:val="4"/>
            <w:shd w:val="clear" w:color="auto" w:fill="D9D9D9" w:themeFill="background1" w:themeFillShade="D9"/>
            <w:vAlign w:val="center"/>
          </w:tcPr>
          <w:p w14:paraId="5A05365B" w14:textId="754F8BDF" w:rsidR="006D333B" w:rsidRPr="00693559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Schutzmaßnahmen</w:t>
            </w:r>
          </w:p>
        </w:tc>
      </w:tr>
      <w:tr w:rsidR="006D333B" w:rsidRPr="00006C6A" w14:paraId="74525825" w14:textId="77777777" w:rsidTr="006D333B">
        <w:trPr>
          <w:trHeight w:val="77"/>
        </w:trPr>
        <w:tc>
          <w:tcPr>
            <w:tcW w:w="2050" w:type="dxa"/>
            <w:vMerge w:val="restart"/>
            <w:tcBorders>
              <w:right w:val="single" w:sz="4" w:space="0" w:color="auto"/>
            </w:tcBorders>
          </w:tcPr>
          <w:p w14:paraId="731D4B85" w14:textId="5D5B9855" w:rsidR="006D333B" w:rsidRPr="00006C6A" w:rsidRDefault="006D333B" w:rsidP="006E04F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forderliche PS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E728A6" w14:textId="77777777" w:rsidR="006D333B" w:rsidRPr="00006C6A" w:rsidRDefault="006D333B" w:rsidP="006E04F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0F418B" w14:textId="17D5BEAD" w:rsidR="006D333B" w:rsidRPr="006D333B" w:rsidRDefault="006D333B" w:rsidP="006E04F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Schutzbrille</w:t>
            </w:r>
          </w:p>
        </w:tc>
      </w:tr>
      <w:tr w:rsidR="006D333B" w:rsidRPr="00006C6A" w14:paraId="3549AFE6" w14:textId="77777777" w:rsidTr="006D333B">
        <w:trPr>
          <w:trHeight w:val="77"/>
        </w:trPr>
        <w:tc>
          <w:tcPr>
            <w:tcW w:w="2050" w:type="dxa"/>
            <w:vMerge/>
            <w:tcBorders>
              <w:right w:val="single" w:sz="4" w:space="0" w:color="auto"/>
            </w:tcBorders>
            <w:vAlign w:val="center"/>
          </w:tcPr>
          <w:p w14:paraId="160C7DCD" w14:textId="77777777" w:rsidR="006D333B" w:rsidRPr="00006C6A" w:rsidRDefault="006D333B" w:rsidP="006E04F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42ECC6" w14:textId="77777777" w:rsidR="006D333B" w:rsidRPr="00006C6A" w:rsidRDefault="006D333B" w:rsidP="006E04F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256D3" w14:textId="23915C15" w:rsidR="006D333B" w:rsidRPr="006D333B" w:rsidRDefault="006D333B" w:rsidP="006E04F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Atemschutz</w:t>
            </w:r>
          </w:p>
        </w:tc>
      </w:tr>
      <w:tr w:rsidR="006D333B" w:rsidRPr="00006C6A" w14:paraId="6430954A" w14:textId="77777777" w:rsidTr="006D333B">
        <w:trPr>
          <w:trHeight w:val="77"/>
        </w:trPr>
        <w:tc>
          <w:tcPr>
            <w:tcW w:w="2050" w:type="dxa"/>
            <w:vMerge/>
            <w:tcBorders>
              <w:right w:val="single" w:sz="4" w:space="0" w:color="auto"/>
            </w:tcBorders>
            <w:vAlign w:val="center"/>
          </w:tcPr>
          <w:p w14:paraId="311342D0" w14:textId="77777777" w:rsidR="006D333B" w:rsidRPr="00006C6A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6FA3B" w14:textId="42F40946" w:rsidR="006D333B" w:rsidRPr="00E42102" w:rsidRDefault="006D333B" w:rsidP="006D333B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A8D02" w14:textId="716250DC" w:rsidR="006D333B" w:rsidRPr="006D333B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Gehörschutz</w:t>
            </w:r>
          </w:p>
        </w:tc>
      </w:tr>
      <w:tr w:rsidR="006D333B" w:rsidRPr="00006C6A" w14:paraId="3BCD152B" w14:textId="77777777" w:rsidTr="006D333B">
        <w:trPr>
          <w:trHeight w:val="77"/>
        </w:trPr>
        <w:tc>
          <w:tcPr>
            <w:tcW w:w="2050" w:type="dxa"/>
            <w:vMerge/>
            <w:tcBorders>
              <w:right w:val="single" w:sz="4" w:space="0" w:color="auto"/>
            </w:tcBorders>
            <w:vAlign w:val="center"/>
          </w:tcPr>
          <w:p w14:paraId="4560DEA6" w14:textId="77777777" w:rsidR="006D333B" w:rsidRPr="00006C6A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4A4E2A" w14:textId="27148F9C" w:rsidR="006D333B" w:rsidRPr="00E42102" w:rsidRDefault="006D333B" w:rsidP="006D333B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A55C27" w14:textId="65F85B5F" w:rsidR="006D333B" w:rsidRPr="006D333B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Kopfschutz</w:t>
            </w:r>
          </w:p>
        </w:tc>
      </w:tr>
      <w:tr w:rsidR="006D333B" w:rsidRPr="00006C6A" w14:paraId="47CC8CA5" w14:textId="77777777" w:rsidTr="006D333B">
        <w:trPr>
          <w:trHeight w:val="77"/>
        </w:trPr>
        <w:tc>
          <w:tcPr>
            <w:tcW w:w="2050" w:type="dxa"/>
            <w:vMerge/>
            <w:tcBorders>
              <w:right w:val="single" w:sz="4" w:space="0" w:color="auto"/>
            </w:tcBorders>
            <w:vAlign w:val="center"/>
          </w:tcPr>
          <w:p w14:paraId="5CF956CA" w14:textId="77777777" w:rsidR="006D333B" w:rsidRPr="00006C6A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35DE5" w14:textId="5AD60A98" w:rsidR="006D333B" w:rsidRPr="00E42102" w:rsidRDefault="006D333B" w:rsidP="006D333B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B60438" w14:textId="7A3D1CFD" w:rsidR="006D333B" w:rsidRPr="006D333B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Handschuhe</w:t>
            </w:r>
          </w:p>
        </w:tc>
      </w:tr>
      <w:tr w:rsidR="006D333B" w:rsidRPr="00006C6A" w14:paraId="2189E1CA" w14:textId="77777777" w:rsidTr="006D333B">
        <w:trPr>
          <w:trHeight w:val="77"/>
        </w:trPr>
        <w:tc>
          <w:tcPr>
            <w:tcW w:w="2050" w:type="dxa"/>
            <w:vMerge/>
            <w:tcBorders>
              <w:right w:val="single" w:sz="4" w:space="0" w:color="auto"/>
            </w:tcBorders>
            <w:vAlign w:val="center"/>
          </w:tcPr>
          <w:p w14:paraId="66BD3433" w14:textId="77777777" w:rsidR="006D333B" w:rsidRPr="00006C6A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887E65" w14:textId="60614887" w:rsidR="006D333B" w:rsidRPr="00E42102" w:rsidRDefault="006D333B" w:rsidP="006D333B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59174" w14:textId="071D0E0F" w:rsidR="006D333B" w:rsidRPr="006D333B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Sicherheitsschuhe</w:t>
            </w:r>
          </w:p>
        </w:tc>
      </w:tr>
      <w:tr w:rsidR="006D333B" w:rsidRPr="00006C6A" w14:paraId="33C4E661" w14:textId="77777777" w:rsidTr="006D333B">
        <w:trPr>
          <w:trHeight w:val="77"/>
        </w:trPr>
        <w:tc>
          <w:tcPr>
            <w:tcW w:w="2050" w:type="dxa"/>
            <w:vMerge/>
            <w:tcBorders>
              <w:right w:val="single" w:sz="4" w:space="0" w:color="auto"/>
            </w:tcBorders>
            <w:vAlign w:val="center"/>
          </w:tcPr>
          <w:p w14:paraId="2737BD32" w14:textId="77777777" w:rsidR="006D333B" w:rsidRPr="00006C6A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61E25C" w14:textId="0F283EAF" w:rsidR="006D333B" w:rsidRPr="00E42102" w:rsidRDefault="006D333B" w:rsidP="006D333B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5A9ED" w14:textId="6F83DB71" w:rsidR="006D333B" w:rsidRPr="006D333B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Schutzbekleidung</w:t>
            </w:r>
          </w:p>
        </w:tc>
      </w:tr>
      <w:tr w:rsidR="006D333B" w:rsidRPr="00006C6A" w14:paraId="6932BBDE" w14:textId="77777777" w:rsidTr="006D333B">
        <w:trPr>
          <w:trHeight w:val="77"/>
        </w:trPr>
        <w:tc>
          <w:tcPr>
            <w:tcW w:w="2050" w:type="dxa"/>
            <w:vMerge/>
            <w:tcBorders>
              <w:right w:val="single" w:sz="4" w:space="0" w:color="auto"/>
            </w:tcBorders>
            <w:vAlign w:val="center"/>
          </w:tcPr>
          <w:p w14:paraId="2393F22C" w14:textId="77777777" w:rsidR="006D333B" w:rsidRPr="00006C6A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BE4BEF" w14:textId="15F978AC" w:rsidR="006D333B" w:rsidRPr="00E42102" w:rsidRDefault="006D333B" w:rsidP="006D333B">
            <w:pPr>
              <w:pStyle w:val="KeinLeerraum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41ABF" w14:textId="514D0192" w:rsidR="006D333B" w:rsidRPr="006D333B" w:rsidRDefault="006D333B" w:rsidP="006D333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Absturzsicherung</w:t>
            </w:r>
          </w:p>
        </w:tc>
      </w:tr>
      <w:tr w:rsidR="006D333B" w:rsidRPr="00006C6A" w14:paraId="6164F517" w14:textId="77777777" w:rsidTr="006D333B">
        <w:trPr>
          <w:trHeight w:val="77"/>
        </w:trPr>
        <w:tc>
          <w:tcPr>
            <w:tcW w:w="2050" w:type="dxa"/>
            <w:vMerge/>
            <w:tcBorders>
              <w:right w:val="single" w:sz="4" w:space="0" w:color="auto"/>
            </w:tcBorders>
            <w:vAlign w:val="center"/>
          </w:tcPr>
          <w:p w14:paraId="66EDDCD3" w14:textId="77777777" w:rsidR="006D333B" w:rsidRPr="00006C6A" w:rsidRDefault="006D333B" w:rsidP="006E04F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3D756D" w14:textId="77777777" w:rsidR="006D333B" w:rsidRPr="00006C6A" w:rsidRDefault="006D333B" w:rsidP="006E04F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EAA38" w14:textId="402B8438" w:rsidR="006D333B" w:rsidRPr="006D333B" w:rsidRDefault="006D333B" w:rsidP="006E04F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33B">
              <w:rPr>
                <w:rFonts w:ascii="Arial" w:hAnsi="Arial" w:cs="Arial"/>
                <w:sz w:val="20"/>
                <w:szCs w:val="20"/>
              </w:rPr>
              <w:t>Gerüst</w:t>
            </w:r>
          </w:p>
        </w:tc>
      </w:tr>
      <w:tr w:rsidR="006D333B" w:rsidRPr="00006C6A" w14:paraId="49065CB3" w14:textId="77777777" w:rsidTr="006D333B">
        <w:trPr>
          <w:trHeight w:val="77"/>
        </w:trPr>
        <w:tc>
          <w:tcPr>
            <w:tcW w:w="2050" w:type="dxa"/>
            <w:vMerge/>
            <w:tcBorders>
              <w:right w:val="single" w:sz="4" w:space="0" w:color="auto"/>
            </w:tcBorders>
            <w:vAlign w:val="center"/>
          </w:tcPr>
          <w:p w14:paraId="56196041" w14:textId="77777777" w:rsidR="006D333B" w:rsidRPr="00006C6A" w:rsidRDefault="006D333B" w:rsidP="006E04F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E7641" w14:textId="77777777" w:rsidR="006D333B" w:rsidRPr="00006C6A" w:rsidRDefault="006D333B" w:rsidP="006E04F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70E2" w14:textId="6C364355" w:rsidR="006D333B" w:rsidRPr="006D333B" w:rsidRDefault="006D333B" w:rsidP="006E04FB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PSA</w:t>
            </w:r>
            <w:r w:rsidRPr="006D333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333B" w:rsidRPr="00006C6A" w14:paraId="4D6D8CE4" w14:textId="77777777" w:rsidTr="006D333B">
        <w:trPr>
          <w:trHeight w:val="77"/>
        </w:trPr>
        <w:tc>
          <w:tcPr>
            <w:tcW w:w="4843" w:type="dxa"/>
            <w:gridSpan w:val="3"/>
            <w:vAlign w:val="center"/>
          </w:tcPr>
          <w:p w14:paraId="141F2DA0" w14:textId="5F476448" w:rsidR="006D333B" w:rsidRPr="00006C6A" w:rsidRDefault="006D333B" w:rsidP="006E04F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Die Information aller beteiligten Personen erfolgt durch: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vAlign w:val="center"/>
          </w:tcPr>
          <w:p w14:paraId="0B260A80" w14:textId="77777777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D333B" w:rsidRPr="00006C6A" w14:paraId="0C9FF110" w14:textId="77777777" w:rsidTr="006D333B">
        <w:trPr>
          <w:trHeight w:val="77"/>
        </w:trPr>
        <w:tc>
          <w:tcPr>
            <w:tcW w:w="4843" w:type="dxa"/>
            <w:gridSpan w:val="3"/>
            <w:vAlign w:val="center"/>
          </w:tcPr>
          <w:p w14:paraId="477C5C8B" w14:textId="54406E29" w:rsidR="006D333B" w:rsidRPr="00006C6A" w:rsidRDefault="00DE2095" w:rsidP="006E04F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Aufgrund der freigegebenen Tätigkeit</w:t>
            </w:r>
            <w:r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D333B" w:rsidRPr="006D333B">
              <w:rPr>
                <w:rFonts w:ascii="Arial" w:hAnsi="Arial" w:cs="Arial"/>
                <w:b/>
                <w:sz w:val="20"/>
                <w:szCs w:val="20"/>
              </w:rPr>
              <w:t xml:space="preserve"> dürfen folgende Arbeiten in der betreffenden Zeit nicht durchgeführt werden:</w:t>
            </w:r>
          </w:p>
        </w:tc>
        <w:tc>
          <w:tcPr>
            <w:tcW w:w="4682" w:type="dxa"/>
            <w:vAlign w:val="center"/>
          </w:tcPr>
          <w:p w14:paraId="08F72700" w14:textId="77777777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D333B" w:rsidRPr="00006C6A" w14:paraId="6FF3679C" w14:textId="77777777" w:rsidTr="006D333B">
        <w:trPr>
          <w:trHeight w:val="77"/>
        </w:trPr>
        <w:tc>
          <w:tcPr>
            <w:tcW w:w="4843" w:type="dxa"/>
            <w:gridSpan w:val="3"/>
            <w:vAlign w:val="center"/>
          </w:tcPr>
          <w:p w14:paraId="7EC2F019" w14:textId="551A9B1D" w:rsidR="006D333B" w:rsidRPr="00006C6A" w:rsidRDefault="006D333B" w:rsidP="006E04F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333B">
              <w:rPr>
                <w:rFonts w:ascii="Arial" w:hAnsi="Arial" w:cs="Arial"/>
                <w:b/>
                <w:sz w:val="20"/>
                <w:szCs w:val="20"/>
              </w:rPr>
              <w:t>Folgende besondere Schutzmaßnahmen müssen im Betroffenen Bereich eingehalten werden:</w:t>
            </w:r>
          </w:p>
        </w:tc>
        <w:tc>
          <w:tcPr>
            <w:tcW w:w="4682" w:type="dxa"/>
            <w:vAlign w:val="center"/>
          </w:tcPr>
          <w:p w14:paraId="1781F728" w14:textId="77777777" w:rsidR="006D333B" w:rsidRPr="00006C6A" w:rsidRDefault="006D333B" w:rsidP="006E04F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47E6108E" w14:textId="3A2C0E80" w:rsidR="006D333B" w:rsidRDefault="006D333B"/>
    <w:p w14:paraId="47351220" w14:textId="77777777" w:rsidR="006D333B" w:rsidRDefault="006D333B"/>
    <w:p w14:paraId="39054FB8" w14:textId="7FB6FEE3" w:rsidR="001E2F98" w:rsidRPr="006D333B" w:rsidRDefault="001E2F98" w:rsidP="006D333B">
      <w:pPr>
        <w:tabs>
          <w:tab w:val="left" w:pos="335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17DC0623" w14:textId="44562CE6" w:rsidR="00693559" w:rsidRPr="009D71E5" w:rsidRDefault="00693559" w:rsidP="00693559">
      <w:pPr>
        <w:jc w:val="both"/>
        <w:rPr>
          <w:color w:val="000000" w:themeColor="text1"/>
          <w:sz w:val="20"/>
          <w:szCs w:val="20"/>
        </w:rPr>
      </w:pPr>
      <w:r w:rsidRPr="009D71E5">
        <w:rPr>
          <w:color w:val="000000" w:themeColor="text1"/>
          <w:sz w:val="20"/>
          <w:szCs w:val="20"/>
        </w:rPr>
        <w:t>Mit seiner Unterschrift bestätigt der Ausführende, dass die getroffenen Festlegungen, sowie die Übernahme der definierten Verantwortung</w:t>
      </w:r>
      <w:r w:rsidRPr="00425924">
        <w:rPr>
          <w:color w:val="000000" w:themeColor="text1"/>
          <w:sz w:val="20"/>
          <w:szCs w:val="20"/>
        </w:rPr>
        <w:t xml:space="preserve"> </w:t>
      </w:r>
      <w:r w:rsidRPr="009D71E5">
        <w:rPr>
          <w:color w:val="000000" w:themeColor="text1"/>
          <w:sz w:val="20"/>
          <w:szCs w:val="20"/>
        </w:rPr>
        <w:t>verstanden wurden</w:t>
      </w:r>
      <w:r>
        <w:rPr>
          <w:color w:val="000000" w:themeColor="text1"/>
          <w:sz w:val="20"/>
          <w:szCs w:val="20"/>
        </w:rPr>
        <w:t>. Weiterhin</w:t>
      </w:r>
      <w:r w:rsidRPr="009D71E5">
        <w:rPr>
          <w:color w:val="000000" w:themeColor="text1"/>
          <w:sz w:val="20"/>
          <w:szCs w:val="20"/>
        </w:rPr>
        <w:t xml:space="preserve"> versichert </w:t>
      </w:r>
      <w:r>
        <w:rPr>
          <w:color w:val="000000" w:themeColor="text1"/>
          <w:sz w:val="20"/>
          <w:szCs w:val="20"/>
        </w:rPr>
        <w:t xml:space="preserve">er </w:t>
      </w:r>
      <w:r w:rsidRPr="009D71E5">
        <w:rPr>
          <w:color w:val="000000" w:themeColor="text1"/>
          <w:sz w:val="20"/>
          <w:szCs w:val="20"/>
        </w:rPr>
        <w:t xml:space="preserve">die Wahrnehmung der übertragenen Aufgaben nach bestem Wissen und Gewissen. Sollte es im Rahmen der Arbeitsdurchführung zu Zwischenfällen kommen, sind diese umgehend zu kommunizieren.    </w:t>
      </w:r>
    </w:p>
    <w:p w14:paraId="6EE41A7E" w14:textId="77777777" w:rsidR="00693559" w:rsidRPr="009D71E5" w:rsidRDefault="00693559" w:rsidP="00693559">
      <w:pPr>
        <w:jc w:val="both"/>
        <w:rPr>
          <w:color w:val="000000" w:themeColor="text1"/>
          <w:sz w:val="20"/>
          <w:szCs w:val="20"/>
        </w:rPr>
      </w:pPr>
      <w:r w:rsidRPr="009D71E5">
        <w:rPr>
          <w:color w:val="000000" w:themeColor="text1"/>
          <w:sz w:val="20"/>
          <w:szCs w:val="20"/>
        </w:rPr>
        <w:t xml:space="preserve">Des Weiteren wird bestätigt, dass die mitgeltenden Dokumente (Verfahrensanweisungen, Arbeitsanweisungen, Betriebsanweisungen, usw.) gelesen und Verstanden wurden und im Rahmen der Arbeitsdurchführung, Anwendung finden. </w:t>
      </w:r>
    </w:p>
    <w:p w14:paraId="3FD9534D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0F5D90CF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138914E4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0CF33171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68BC81E2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54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444"/>
      </w:tblGrid>
      <w:tr w:rsidR="00693559" w:rsidRPr="009D71E5" w14:paraId="2758CA52" w14:textId="77777777" w:rsidTr="00552641">
        <w:tc>
          <w:tcPr>
            <w:tcW w:w="4536" w:type="dxa"/>
            <w:tcBorders>
              <w:top w:val="single" w:sz="4" w:space="0" w:color="auto"/>
            </w:tcBorders>
          </w:tcPr>
          <w:p w14:paraId="22CFA008" w14:textId="2F1799C8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</w:t>
            </w:r>
            <w:r w:rsidR="00975401" w:rsidRPr="00975401">
              <w:rPr>
                <w:color w:val="000000" w:themeColor="text1"/>
                <w:sz w:val="20"/>
                <w:szCs w:val="20"/>
              </w:rPr>
              <w:t>Verantwortlicher Arbeitsstelle</w:t>
            </w:r>
            <w:r w:rsidRPr="009D71E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23B2016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auto"/>
            </w:tcBorders>
          </w:tcPr>
          <w:p w14:paraId="014AA2EB" w14:textId="3D97BBC4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</w:t>
            </w:r>
            <w:r w:rsidR="00975401" w:rsidRPr="00975401">
              <w:rPr>
                <w:color w:val="000000" w:themeColor="text1"/>
                <w:sz w:val="20"/>
                <w:szCs w:val="20"/>
              </w:rPr>
              <w:t>Verantwortlich für Ausführung</w:t>
            </w:r>
            <w:r w:rsidRPr="009D71E5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4566111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50D68DC6" w14:textId="77777777" w:rsidR="00693559" w:rsidRDefault="00693559" w:rsidP="00693559">
      <w:pPr>
        <w:rPr>
          <w:color w:val="000000" w:themeColor="text1"/>
          <w:sz w:val="20"/>
          <w:szCs w:val="20"/>
        </w:rPr>
      </w:pPr>
    </w:p>
    <w:p w14:paraId="5209B6CA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59B63B0C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3F042921" w14:textId="77777777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54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444"/>
      </w:tblGrid>
      <w:tr w:rsidR="00693559" w:rsidRPr="009D71E5" w14:paraId="49A08E55" w14:textId="77777777" w:rsidTr="00552641">
        <w:tc>
          <w:tcPr>
            <w:tcW w:w="4536" w:type="dxa"/>
            <w:tcBorders>
              <w:top w:val="single" w:sz="4" w:space="0" w:color="auto"/>
            </w:tcBorders>
          </w:tcPr>
          <w:p w14:paraId="1DAAB4CD" w14:textId="5139DDCE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Datum / Unterschrift (</w:t>
            </w:r>
            <w:r w:rsidR="00975401">
              <w:rPr>
                <w:color w:val="000000" w:themeColor="text1"/>
                <w:sz w:val="20"/>
                <w:szCs w:val="20"/>
              </w:rPr>
              <w:t>Auftraggeber</w:t>
            </w:r>
            <w:r w:rsidRPr="009D71E5">
              <w:rPr>
                <w:color w:val="000000" w:themeColor="text1"/>
                <w:sz w:val="20"/>
                <w:szCs w:val="20"/>
              </w:rPr>
              <w:t>)</w:t>
            </w:r>
          </w:p>
          <w:p w14:paraId="38E6DFD5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25D389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4" w:type="dxa"/>
          </w:tcPr>
          <w:p w14:paraId="2230EA7D" w14:textId="77777777" w:rsidR="00693559" w:rsidRPr="009D71E5" w:rsidRDefault="00693559" w:rsidP="0055264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A8CC93E" w14:textId="77777777" w:rsidR="00693559" w:rsidRPr="00693559" w:rsidRDefault="00693559" w:rsidP="00A2799A">
      <w:pPr>
        <w:rPr>
          <w:sz w:val="20"/>
          <w:szCs w:val="20"/>
        </w:rPr>
      </w:pPr>
    </w:p>
    <w:sectPr w:rsidR="00693559" w:rsidRPr="00693559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9AAE" w14:textId="77777777" w:rsidR="00F45CCD" w:rsidRDefault="00F45CCD" w:rsidP="00826AF7">
      <w:r>
        <w:separator/>
      </w:r>
    </w:p>
    <w:p w14:paraId="4DE7DBAD" w14:textId="77777777" w:rsidR="00F45CCD" w:rsidRDefault="00F45CCD" w:rsidP="00826AF7"/>
    <w:p w14:paraId="52E36D37" w14:textId="77777777" w:rsidR="00F45CCD" w:rsidRDefault="00F45CCD" w:rsidP="00826AF7"/>
  </w:endnote>
  <w:endnote w:type="continuationSeparator" w:id="0">
    <w:p w14:paraId="6143A5BA" w14:textId="77777777" w:rsidR="00F45CCD" w:rsidRDefault="00F45CCD" w:rsidP="00826AF7">
      <w:r>
        <w:continuationSeparator/>
      </w:r>
    </w:p>
    <w:p w14:paraId="7B39C7C7" w14:textId="77777777" w:rsidR="00F45CCD" w:rsidRDefault="00F45CCD" w:rsidP="00826AF7"/>
    <w:p w14:paraId="72B21D1E" w14:textId="77777777" w:rsidR="00F45CCD" w:rsidRDefault="00F45CCD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8316C4" w:rsidRPr="007344D5" w14:paraId="4D47BC9A" w14:textId="77777777" w:rsidTr="002F2634">
      <w:trPr>
        <w:trHeight w:val="132"/>
      </w:trPr>
      <w:tc>
        <w:tcPr>
          <w:tcW w:w="1701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2B5821D2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B6DF57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2F2634">
      <w:tc>
        <w:tcPr>
          <w:tcW w:w="1701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1AD8E3B9" w:rsidR="008316C4" w:rsidRPr="007344D5" w:rsidRDefault="00AC1279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</w:t>
          </w:r>
          <w:r w:rsidR="006D333B">
            <w:rPr>
              <w:sz w:val="16"/>
              <w:szCs w:val="16"/>
            </w:rPr>
            <w:t>21</w:t>
          </w:r>
        </w:p>
      </w:tc>
      <w:tc>
        <w:tcPr>
          <w:tcW w:w="1114" w:type="dxa"/>
          <w:vAlign w:val="center"/>
        </w:tcPr>
        <w:p w14:paraId="361B2EF5" w14:textId="6F1633ED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E52C9E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63811777" w14:textId="77777777" w:rsidTr="002F2634">
      <w:tc>
        <w:tcPr>
          <w:tcW w:w="1701" w:type="dxa"/>
          <w:vAlign w:val="center"/>
        </w:tcPr>
        <w:p w14:paraId="085D493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41D3059B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14B03F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E333C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06F8B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3660A84E" w14:textId="77777777" w:rsidTr="002F2634">
      <w:tc>
        <w:tcPr>
          <w:tcW w:w="1701" w:type="dxa"/>
          <w:vAlign w:val="center"/>
        </w:tcPr>
        <w:p w14:paraId="6A6E21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924085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52582BE" w14:textId="77777777" w:rsidR="009239D2" w:rsidRPr="007344D5" w:rsidRDefault="008316C4" w:rsidP="008316C4">
    <w:pPr>
      <w:spacing w:before="60"/>
    </w:pPr>
    <w:r w:rsidRPr="007344D5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2A5B9" w14:textId="77777777" w:rsidR="00F45CCD" w:rsidRDefault="00F45CCD" w:rsidP="00826AF7">
      <w:r>
        <w:separator/>
      </w:r>
    </w:p>
    <w:p w14:paraId="7DECA935" w14:textId="77777777" w:rsidR="00F45CCD" w:rsidRDefault="00F45CCD" w:rsidP="00826AF7"/>
    <w:p w14:paraId="7B2451F5" w14:textId="77777777" w:rsidR="00F45CCD" w:rsidRDefault="00F45CCD" w:rsidP="00826AF7"/>
  </w:footnote>
  <w:footnote w:type="continuationSeparator" w:id="0">
    <w:p w14:paraId="4AFDDE3E" w14:textId="77777777" w:rsidR="00F45CCD" w:rsidRDefault="00F45CCD" w:rsidP="00826AF7">
      <w:r>
        <w:continuationSeparator/>
      </w:r>
    </w:p>
    <w:p w14:paraId="0843D17C" w14:textId="77777777" w:rsidR="00F45CCD" w:rsidRDefault="00F45CCD" w:rsidP="00826AF7"/>
    <w:p w14:paraId="2CC8372C" w14:textId="77777777" w:rsidR="00F45CCD" w:rsidRDefault="00F45CCD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44"/>
    </w:tblGrid>
    <w:tr w:rsidR="008316C4" w:rsidRPr="008316C4" w14:paraId="216365E1" w14:textId="77777777" w:rsidTr="00693559">
      <w:trPr>
        <w:trHeight w:val="841"/>
        <w:jc w:val="center"/>
      </w:trPr>
      <w:tc>
        <w:tcPr>
          <w:tcW w:w="2224" w:type="dxa"/>
          <w:tcMar>
            <w:left w:w="57" w:type="dxa"/>
            <w:right w:w="57" w:type="dxa"/>
          </w:tcMar>
          <w:vAlign w:val="center"/>
        </w:tcPr>
        <w:p w14:paraId="117D406C" w14:textId="5518B251" w:rsidR="008316C4" w:rsidRPr="008316C4" w:rsidRDefault="001E2F98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2F7DC038" wp14:editId="0643E250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0D1D39F1" w14:textId="77777777" w:rsidR="008316C4" w:rsidRPr="008316C4" w:rsidRDefault="008316C4" w:rsidP="002F2634">
          <w:pPr>
            <w:jc w:val="center"/>
            <w:rPr>
              <w:b/>
              <w:sz w:val="36"/>
              <w:szCs w:val="36"/>
            </w:rPr>
          </w:pPr>
          <w:r w:rsidRPr="008316C4">
            <w:rPr>
              <w:b/>
              <w:sz w:val="36"/>
              <w:szCs w:val="36"/>
            </w:rPr>
            <w:t>Checkliste</w:t>
          </w:r>
        </w:p>
      </w:tc>
      <w:tc>
        <w:tcPr>
          <w:tcW w:w="2244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693559">
      <w:trPr>
        <w:trHeight w:val="832"/>
        <w:jc w:val="center"/>
      </w:trPr>
      <w:tc>
        <w:tcPr>
          <w:tcW w:w="2224" w:type="dxa"/>
          <w:vAlign w:val="center"/>
        </w:tcPr>
        <w:p w14:paraId="7D483802" w14:textId="0B85DD6C" w:rsidR="008316C4" w:rsidRPr="008316C4" w:rsidRDefault="008316C4" w:rsidP="002F2634">
          <w:pPr>
            <w:jc w:val="center"/>
          </w:pPr>
          <w:r w:rsidRPr="008316C4">
            <w:rPr>
              <w:b/>
            </w:rPr>
            <w:t>PC_ORG_</w:t>
          </w:r>
          <w:r w:rsidR="006D333B">
            <w:rPr>
              <w:b/>
            </w:rPr>
            <w:t>11</w:t>
          </w:r>
        </w:p>
      </w:tc>
      <w:tc>
        <w:tcPr>
          <w:tcW w:w="5049" w:type="dxa"/>
          <w:vAlign w:val="center"/>
        </w:tcPr>
        <w:p w14:paraId="605BC491" w14:textId="562D851A" w:rsidR="008316C4" w:rsidRPr="008316C4" w:rsidRDefault="006D333B" w:rsidP="002F2634">
          <w:pPr>
            <w:spacing w:after="0"/>
            <w:jc w:val="center"/>
            <w:rPr>
              <w:sz w:val="28"/>
              <w:szCs w:val="28"/>
            </w:rPr>
          </w:pPr>
          <w:r w:rsidRPr="006D333B">
            <w:rPr>
              <w:sz w:val="28"/>
              <w:szCs w:val="28"/>
            </w:rPr>
            <w:t>Erlaubnisschein Allgemein</w:t>
          </w:r>
        </w:p>
      </w:tc>
      <w:tc>
        <w:tcPr>
          <w:tcW w:w="2244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61B7BE6A" w14:textId="77777777" w:rsidR="009239D2" w:rsidRPr="00A66DB2" w:rsidRDefault="009239D2" w:rsidP="008316C4">
    <w:pPr>
      <w:pStyle w:val="Kopfzeil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2"/>
  </w:num>
  <w:num w:numId="5">
    <w:abstractNumId w:val="13"/>
  </w:num>
  <w:num w:numId="6">
    <w:abstractNumId w:val="35"/>
  </w:num>
  <w:num w:numId="7">
    <w:abstractNumId w:val="19"/>
  </w:num>
  <w:num w:numId="8">
    <w:abstractNumId w:val="29"/>
  </w:num>
  <w:num w:numId="9">
    <w:abstractNumId w:val="17"/>
  </w:num>
  <w:num w:numId="10">
    <w:abstractNumId w:val="28"/>
  </w:num>
  <w:num w:numId="11">
    <w:abstractNumId w:val="5"/>
  </w:num>
  <w:num w:numId="12">
    <w:abstractNumId w:val="9"/>
  </w:num>
  <w:num w:numId="13">
    <w:abstractNumId w:val="34"/>
  </w:num>
  <w:num w:numId="14">
    <w:abstractNumId w:val="6"/>
  </w:num>
  <w:num w:numId="15">
    <w:abstractNumId w:val="16"/>
  </w:num>
  <w:num w:numId="16">
    <w:abstractNumId w:val="27"/>
  </w:num>
  <w:num w:numId="17">
    <w:abstractNumId w:val="12"/>
  </w:num>
  <w:num w:numId="18">
    <w:abstractNumId w:val="10"/>
  </w:num>
  <w:num w:numId="19">
    <w:abstractNumId w:val="8"/>
  </w:num>
  <w:num w:numId="20">
    <w:abstractNumId w:val="23"/>
  </w:num>
  <w:num w:numId="21">
    <w:abstractNumId w:val="18"/>
  </w:num>
  <w:num w:numId="22">
    <w:abstractNumId w:val="2"/>
  </w:num>
  <w:num w:numId="23">
    <w:abstractNumId w:val="2"/>
  </w:num>
  <w:num w:numId="24">
    <w:abstractNumId w:val="2"/>
  </w:num>
  <w:num w:numId="25">
    <w:abstractNumId w:val="25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2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6"/>
  </w:num>
  <w:num w:numId="37">
    <w:abstractNumId w:val="7"/>
  </w:num>
  <w:num w:numId="38">
    <w:abstractNumId w:val="1"/>
  </w:num>
  <w:num w:numId="39">
    <w:abstractNumId w:val="0"/>
  </w:num>
  <w:num w:numId="40">
    <w:abstractNumId w:val="11"/>
  </w:num>
  <w:num w:numId="41">
    <w:abstractNumId w:val="4"/>
  </w:num>
  <w:num w:numId="42">
    <w:abstractNumId w:val="30"/>
  </w:num>
  <w:num w:numId="43">
    <w:abstractNumId w:val="32"/>
  </w:num>
  <w:num w:numId="44">
    <w:abstractNumId w:val="22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13431"/>
    <w:rsid w:val="00121416"/>
    <w:rsid w:val="00137832"/>
    <w:rsid w:val="001402C3"/>
    <w:rsid w:val="00146B01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46D5"/>
    <w:rsid w:val="001B0095"/>
    <w:rsid w:val="001B10E1"/>
    <w:rsid w:val="001E2C1F"/>
    <w:rsid w:val="001E2F98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46D9"/>
    <w:rsid w:val="006577FF"/>
    <w:rsid w:val="00660648"/>
    <w:rsid w:val="00674572"/>
    <w:rsid w:val="00683232"/>
    <w:rsid w:val="00693559"/>
    <w:rsid w:val="006B4AAD"/>
    <w:rsid w:val="006B5BE9"/>
    <w:rsid w:val="006C09B8"/>
    <w:rsid w:val="006C2A23"/>
    <w:rsid w:val="006C3D6A"/>
    <w:rsid w:val="006C4F04"/>
    <w:rsid w:val="006D333B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5401"/>
    <w:rsid w:val="0097720B"/>
    <w:rsid w:val="009945E6"/>
    <w:rsid w:val="00997734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22DDB"/>
    <w:rsid w:val="00A2799A"/>
    <w:rsid w:val="00A4572F"/>
    <w:rsid w:val="00A519FA"/>
    <w:rsid w:val="00A52B77"/>
    <w:rsid w:val="00A544AC"/>
    <w:rsid w:val="00A55C9F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242E"/>
    <w:rsid w:val="00AE7059"/>
    <w:rsid w:val="00AE7FAF"/>
    <w:rsid w:val="00AF5171"/>
    <w:rsid w:val="00AF799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83BF1"/>
    <w:rsid w:val="00B900A7"/>
    <w:rsid w:val="00BA4C12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95A24"/>
    <w:rsid w:val="00C97F95"/>
    <w:rsid w:val="00CA320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2095"/>
    <w:rsid w:val="00DE4BE7"/>
    <w:rsid w:val="00DE5F83"/>
    <w:rsid w:val="00DF7FE1"/>
    <w:rsid w:val="00E11197"/>
    <w:rsid w:val="00E377BE"/>
    <w:rsid w:val="00E45F19"/>
    <w:rsid w:val="00E544A2"/>
    <w:rsid w:val="00E54D77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45CCD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99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2" ma:contentTypeDescription="Ein neues Dokument erstellen." ma:contentTypeScope="" ma:versionID="34ac4ea7b0de3c32b335feffdbbb50a2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5a21bc8bdaa7f7a6e70d30a13409be84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1B7A-E299-4097-9149-BD062BE2C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DFEB54-D788-4406-A2A2-B7958AA0A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587EB-F72C-4672-9ED2-A21F1034F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60ADB-6DCC-6A46-9D64-EEDADB3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189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äfer</dc:creator>
  <cp:lastModifiedBy>René Brünn</cp:lastModifiedBy>
  <cp:revision>7</cp:revision>
  <cp:lastPrinted>2015-07-10T11:41:00Z</cp:lastPrinted>
  <dcterms:created xsi:type="dcterms:W3CDTF">2015-11-27T10:44:00Z</dcterms:created>
  <dcterms:modified xsi:type="dcterms:W3CDTF">2021-06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